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C8FBF" w14:textId="77777777" w:rsidR="00C14CB3" w:rsidRPr="00506CD3" w:rsidRDefault="00C14CB3" w:rsidP="00506CD3">
      <w:pPr>
        <w:autoSpaceDE w:val="0"/>
        <w:autoSpaceDN w:val="0"/>
        <w:adjustRightInd w:val="0"/>
        <w:spacing w:before="160" w:line="276" w:lineRule="auto"/>
        <w:jc w:val="center"/>
        <w:rPr>
          <w:b/>
          <w:bCs/>
          <w:sz w:val="22"/>
          <w:szCs w:val="22"/>
          <w:lang w:val="en-GB"/>
        </w:rPr>
      </w:pPr>
      <w:r w:rsidRPr="00506CD3">
        <w:rPr>
          <w:b/>
          <w:bCs/>
          <w:sz w:val="22"/>
          <w:szCs w:val="22"/>
          <w:lang w:val="en-GB"/>
        </w:rPr>
        <w:t>LETTERHEAD / LOGO OF THE FOREIGN PARTNER INSTITUTION]</w:t>
      </w:r>
    </w:p>
    <w:p w14:paraId="3CD34796" w14:textId="77777777" w:rsidR="00C14CB3" w:rsidRPr="00506CD3" w:rsidRDefault="00C14CB3" w:rsidP="00506CD3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val="en-GB"/>
        </w:rPr>
      </w:pPr>
      <w:r w:rsidRPr="00506CD3">
        <w:rPr>
          <w:b/>
          <w:bCs/>
          <w:sz w:val="22"/>
          <w:szCs w:val="22"/>
          <w:lang w:val="en-GB"/>
        </w:rPr>
        <w:t>[ADDRESS]</w:t>
      </w:r>
    </w:p>
    <w:p w14:paraId="106E2C5C" w14:textId="77777777" w:rsidR="00C14CB3" w:rsidRPr="00506CD3" w:rsidRDefault="00C14CB3" w:rsidP="00506CD3">
      <w:pPr>
        <w:autoSpaceDE w:val="0"/>
        <w:autoSpaceDN w:val="0"/>
        <w:adjustRightInd w:val="0"/>
        <w:spacing w:before="160" w:line="276" w:lineRule="auto"/>
        <w:jc w:val="both"/>
        <w:rPr>
          <w:i/>
          <w:sz w:val="22"/>
          <w:szCs w:val="22"/>
          <w:lang w:val="en-GB"/>
        </w:rPr>
      </w:pPr>
    </w:p>
    <w:p w14:paraId="6DA87C91" w14:textId="77777777" w:rsidR="00C14CB3" w:rsidRPr="00506CD3" w:rsidRDefault="00C14CB3" w:rsidP="00506CD3">
      <w:pPr>
        <w:autoSpaceDE w:val="0"/>
        <w:autoSpaceDN w:val="0"/>
        <w:adjustRightInd w:val="0"/>
        <w:spacing w:before="160" w:line="276" w:lineRule="auto"/>
        <w:jc w:val="both"/>
        <w:rPr>
          <w:iCs/>
          <w:sz w:val="22"/>
          <w:szCs w:val="22"/>
          <w:lang w:val="en-GB"/>
        </w:rPr>
      </w:pPr>
      <w:r w:rsidRPr="00506CD3">
        <w:rPr>
          <w:iCs/>
          <w:sz w:val="22"/>
          <w:szCs w:val="22"/>
          <w:lang w:val="en-GB"/>
        </w:rPr>
        <w:t xml:space="preserve">Date: </w:t>
      </w:r>
    </w:p>
    <w:p w14:paraId="73BFBAE3" w14:textId="2F49C352" w:rsidR="00C14CB3" w:rsidRDefault="00C14CB3" w:rsidP="008B383E">
      <w:pPr>
        <w:autoSpaceDE w:val="0"/>
        <w:autoSpaceDN w:val="0"/>
        <w:adjustRightInd w:val="0"/>
        <w:spacing w:before="160" w:line="276" w:lineRule="auto"/>
        <w:jc w:val="both"/>
        <w:rPr>
          <w:iCs/>
          <w:sz w:val="22"/>
          <w:szCs w:val="22"/>
          <w:lang w:val="en-GB"/>
        </w:rPr>
      </w:pPr>
      <w:r w:rsidRPr="00506CD3">
        <w:rPr>
          <w:iCs/>
          <w:sz w:val="22"/>
          <w:szCs w:val="22"/>
          <w:lang w:val="en-GB"/>
        </w:rPr>
        <w:t>Reference No:</w:t>
      </w:r>
    </w:p>
    <w:p w14:paraId="281B81FA" w14:textId="08AC9D2F" w:rsidR="00C14CB3" w:rsidRPr="00506CD3" w:rsidRDefault="00C14CB3" w:rsidP="00506CD3">
      <w:pPr>
        <w:autoSpaceDE w:val="0"/>
        <w:autoSpaceDN w:val="0"/>
        <w:adjustRightInd w:val="0"/>
        <w:spacing w:before="240" w:line="276" w:lineRule="auto"/>
        <w:jc w:val="center"/>
        <w:rPr>
          <w:b/>
          <w:caps/>
          <w:sz w:val="22"/>
          <w:szCs w:val="22"/>
          <w:lang w:val="en-GB"/>
        </w:rPr>
      </w:pPr>
      <w:r w:rsidRPr="00506CD3">
        <w:rPr>
          <w:b/>
          <w:bCs/>
          <w:caps/>
          <w:sz w:val="22"/>
          <w:szCs w:val="22"/>
          <w:lang w:val="en-GB"/>
        </w:rPr>
        <w:t>Hosting Declaration</w:t>
      </w:r>
    </w:p>
    <w:p w14:paraId="42560F50" w14:textId="77777777" w:rsidR="00C14CB3" w:rsidRPr="00506CD3" w:rsidRDefault="00C14CB3" w:rsidP="00506CD3">
      <w:pPr>
        <w:autoSpaceDE w:val="0"/>
        <w:autoSpaceDN w:val="0"/>
        <w:adjustRightInd w:val="0"/>
        <w:spacing w:before="160" w:line="276" w:lineRule="auto"/>
        <w:jc w:val="center"/>
        <w:rPr>
          <w:sz w:val="22"/>
          <w:szCs w:val="22"/>
          <w:lang w:val="en-GB"/>
        </w:rPr>
      </w:pPr>
    </w:p>
    <w:p w14:paraId="7A965271" w14:textId="77777777" w:rsidR="00C14CB3" w:rsidRPr="00506CD3" w:rsidRDefault="00C14CB3" w:rsidP="00506CD3">
      <w:pPr>
        <w:autoSpaceDE w:val="0"/>
        <w:autoSpaceDN w:val="0"/>
        <w:adjustRightInd w:val="0"/>
        <w:spacing w:before="160" w:line="276" w:lineRule="auto"/>
        <w:jc w:val="center"/>
        <w:rPr>
          <w:b/>
          <w:bCs/>
          <w:sz w:val="22"/>
          <w:szCs w:val="22"/>
          <w:lang w:val="en-GB"/>
        </w:rPr>
      </w:pPr>
      <w:r w:rsidRPr="00506CD3">
        <w:rPr>
          <w:b/>
          <w:bCs/>
          <w:sz w:val="22"/>
          <w:szCs w:val="22"/>
          <w:lang w:val="en-GB"/>
        </w:rPr>
        <w:t>To whom it may concern</w:t>
      </w:r>
    </w:p>
    <w:p w14:paraId="4C1845C8" w14:textId="77777777" w:rsidR="00C14CB3" w:rsidRPr="00506CD3" w:rsidRDefault="00C14CB3" w:rsidP="00506CD3">
      <w:pPr>
        <w:autoSpaceDE w:val="0"/>
        <w:autoSpaceDN w:val="0"/>
        <w:adjustRightInd w:val="0"/>
        <w:spacing w:before="160" w:line="276" w:lineRule="auto"/>
        <w:jc w:val="both"/>
        <w:rPr>
          <w:sz w:val="22"/>
          <w:szCs w:val="22"/>
          <w:lang w:val="en-GB"/>
        </w:rPr>
      </w:pPr>
    </w:p>
    <w:p w14:paraId="5A39DC4D" w14:textId="588EEC3F" w:rsidR="00C14CB3" w:rsidRPr="00506CD3" w:rsidRDefault="00C14CB3" w:rsidP="00506CD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GB"/>
        </w:rPr>
      </w:pPr>
      <w:r w:rsidRPr="00506CD3">
        <w:rPr>
          <w:sz w:val="22"/>
          <w:szCs w:val="22"/>
          <w:lang w:val="en-GB"/>
        </w:rPr>
        <w:t>I</w:t>
      </w:r>
      <w:r w:rsidR="003421CD">
        <w:rPr>
          <w:sz w:val="22"/>
          <w:szCs w:val="22"/>
          <w:lang w:val="en-GB"/>
        </w:rPr>
        <w:t>…………………</w:t>
      </w:r>
      <w:r w:rsidRPr="00506CD3">
        <w:rPr>
          <w:sz w:val="22"/>
          <w:szCs w:val="22"/>
          <w:lang w:val="en-GB"/>
        </w:rPr>
        <w:t>......................</w:t>
      </w:r>
      <w:r w:rsidR="003421CD">
        <w:rPr>
          <w:sz w:val="22"/>
          <w:szCs w:val="22"/>
          <w:lang w:val="en-GB"/>
        </w:rPr>
        <w:t>.......</w:t>
      </w:r>
      <w:r w:rsidRPr="00506CD3">
        <w:rPr>
          <w:sz w:val="22"/>
          <w:szCs w:val="22"/>
          <w:lang w:val="en-GB"/>
        </w:rPr>
        <w:t>...........................</w:t>
      </w:r>
      <w:r w:rsidR="003421CD">
        <w:rPr>
          <w:sz w:val="22"/>
          <w:szCs w:val="22"/>
          <w:lang w:val="en-GB"/>
        </w:rPr>
        <w:t>.</w:t>
      </w:r>
      <w:r w:rsidRPr="00506CD3">
        <w:rPr>
          <w:sz w:val="22"/>
          <w:szCs w:val="22"/>
          <w:lang w:val="en-GB"/>
        </w:rPr>
        <w:t>.</w:t>
      </w:r>
      <w:r w:rsidRPr="00506CD3">
        <w:rPr>
          <w:i/>
          <w:iCs/>
          <w:sz w:val="22"/>
          <w:szCs w:val="22"/>
          <w:lang w:val="en-GB"/>
        </w:rPr>
        <w:t xml:space="preserve">(name), </w:t>
      </w:r>
      <w:r w:rsidRPr="00506CD3">
        <w:rPr>
          <w:sz w:val="22"/>
          <w:szCs w:val="22"/>
          <w:lang w:val="en-GB"/>
        </w:rPr>
        <w:t xml:space="preserve">the undersigned, as the Head of ...................................................................................................... </w:t>
      </w:r>
      <w:r w:rsidRPr="00506CD3">
        <w:rPr>
          <w:i/>
          <w:iCs/>
          <w:sz w:val="22"/>
          <w:szCs w:val="22"/>
          <w:lang w:val="en-GB"/>
        </w:rPr>
        <w:t>(foreign partner institution</w:t>
      </w:r>
      <w:r w:rsidR="004833E2" w:rsidRPr="00506CD3">
        <w:rPr>
          <w:i/>
          <w:iCs/>
          <w:sz w:val="22"/>
          <w:szCs w:val="22"/>
          <w:lang w:val="en-GB"/>
        </w:rPr>
        <w:t xml:space="preserve">; e.g.: </w:t>
      </w:r>
      <w:r w:rsidRPr="00506CD3">
        <w:rPr>
          <w:i/>
          <w:iCs/>
          <w:sz w:val="22"/>
          <w:szCs w:val="22"/>
          <w:lang w:val="en-GB"/>
        </w:rPr>
        <w:t>research unit, faculty, research organization, university, etc.),</w:t>
      </w:r>
      <w:r w:rsidRPr="00506CD3">
        <w:rPr>
          <w:sz w:val="22"/>
          <w:szCs w:val="22"/>
          <w:lang w:val="en-GB"/>
        </w:rPr>
        <w:t xml:space="preserve"> on behalf of the host institution, declare that I fully support, that ............................................................................. </w:t>
      </w:r>
      <w:r w:rsidRPr="00506CD3">
        <w:rPr>
          <w:i/>
          <w:iCs/>
          <w:sz w:val="22"/>
          <w:szCs w:val="22"/>
          <w:lang w:val="en-GB"/>
        </w:rPr>
        <w:t>(</w:t>
      </w:r>
      <w:proofErr w:type="gramStart"/>
      <w:r w:rsidRPr="00506CD3">
        <w:rPr>
          <w:i/>
          <w:iCs/>
          <w:sz w:val="22"/>
          <w:szCs w:val="22"/>
          <w:lang w:val="en-GB"/>
        </w:rPr>
        <w:t>name</w:t>
      </w:r>
      <w:proofErr w:type="gramEnd"/>
      <w:r w:rsidRPr="00506CD3">
        <w:rPr>
          <w:i/>
          <w:iCs/>
          <w:sz w:val="22"/>
          <w:szCs w:val="22"/>
          <w:lang w:val="en-GB"/>
        </w:rPr>
        <w:t xml:space="preserve"> of researcher) </w:t>
      </w:r>
      <w:r w:rsidRPr="00506CD3">
        <w:rPr>
          <w:sz w:val="22"/>
          <w:szCs w:val="22"/>
          <w:lang w:val="en-GB"/>
        </w:rPr>
        <w:t xml:space="preserve">from the ..................................................................................... </w:t>
      </w:r>
      <w:r w:rsidRPr="00506CD3">
        <w:rPr>
          <w:i/>
          <w:iCs/>
          <w:sz w:val="22"/>
          <w:szCs w:val="22"/>
          <w:lang w:val="en-GB"/>
        </w:rPr>
        <w:t>(</w:t>
      </w:r>
      <w:proofErr w:type="gramStart"/>
      <w:r w:rsidR="00821C15" w:rsidRPr="00506CD3">
        <w:rPr>
          <w:i/>
          <w:iCs/>
          <w:sz w:val="22"/>
          <w:szCs w:val="22"/>
          <w:lang w:val="en-GB"/>
        </w:rPr>
        <w:t>official</w:t>
      </w:r>
      <w:proofErr w:type="gramEnd"/>
      <w:r w:rsidR="00821C15" w:rsidRPr="00506CD3">
        <w:rPr>
          <w:i/>
          <w:iCs/>
          <w:sz w:val="22"/>
          <w:szCs w:val="22"/>
          <w:lang w:val="en-GB"/>
        </w:rPr>
        <w:t xml:space="preserve"> </w:t>
      </w:r>
      <w:r w:rsidRPr="00506CD3">
        <w:rPr>
          <w:i/>
          <w:iCs/>
          <w:sz w:val="22"/>
          <w:szCs w:val="22"/>
          <w:lang w:val="en-GB"/>
        </w:rPr>
        <w:t>name of</w:t>
      </w:r>
      <w:r w:rsidR="00E45633">
        <w:rPr>
          <w:i/>
          <w:iCs/>
          <w:sz w:val="22"/>
          <w:szCs w:val="22"/>
          <w:lang w:val="en-GB"/>
        </w:rPr>
        <w:t xml:space="preserve"> the</w:t>
      </w:r>
      <w:r w:rsidRPr="00506CD3">
        <w:rPr>
          <w:i/>
          <w:iCs/>
          <w:sz w:val="22"/>
          <w:szCs w:val="22"/>
          <w:lang w:val="en-GB"/>
        </w:rPr>
        <w:t xml:space="preserve"> institution</w:t>
      </w:r>
      <w:r w:rsidR="00821C15" w:rsidRPr="00506CD3">
        <w:rPr>
          <w:i/>
          <w:iCs/>
          <w:sz w:val="22"/>
          <w:szCs w:val="22"/>
          <w:lang w:val="en-GB"/>
        </w:rPr>
        <w:t xml:space="preserve"> according to its English website</w:t>
      </w:r>
      <w:r w:rsidRPr="00506CD3">
        <w:rPr>
          <w:i/>
          <w:iCs/>
          <w:sz w:val="22"/>
          <w:szCs w:val="22"/>
          <w:lang w:val="en-GB"/>
        </w:rPr>
        <w:t>)</w:t>
      </w:r>
      <w:r w:rsidRPr="00506CD3">
        <w:rPr>
          <w:sz w:val="22"/>
          <w:szCs w:val="22"/>
          <w:lang w:val="en-GB"/>
        </w:rPr>
        <w:t xml:space="preserve"> cooperate with our institution as follows: </w:t>
      </w:r>
    </w:p>
    <w:p w14:paraId="78C55D38" w14:textId="77777777" w:rsidR="00C14CB3" w:rsidRPr="00506CD3" w:rsidRDefault="00C14CB3" w:rsidP="00506CD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GB"/>
        </w:rPr>
      </w:pPr>
    </w:p>
    <w:p w14:paraId="46963916" w14:textId="77777777" w:rsidR="00C14CB3" w:rsidRPr="00506CD3" w:rsidRDefault="00C14CB3" w:rsidP="00506CD3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val="en-GB"/>
        </w:rPr>
      </w:pPr>
      <w:r w:rsidRPr="00506CD3">
        <w:rPr>
          <w:b/>
          <w:bCs/>
          <w:sz w:val="22"/>
          <w:szCs w:val="22"/>
          <w:lang w:val="en-GB"/>
        </w:rPr>
        <w:t xml:space="preserve">The title of the research project: </w:t>
      </w:r>
    </w:p>
    <w:p w14:paraId="0C18D1B2" w14:textId="72F8022F" w:rsidR="00C14CB3" w:rsidRPr="00506CD3" w:rsidRDefault="00C14CB3" w:rsidP="00506CD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GB"/>
        </w:rPr>
      </w:pPr>
      <w:r w:rsidRPr="00506CD3">
        <w:rPr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........</w:t>
      </w:r>
      <w:r w:rsidR="00E45633">
        <w:rPr>
          <w:sz w:val="22"/>
          <w:szCs w:val="22"/>
          <w:lang w:val="en-GB"/>
        </w:rPr>
        <w:t>.....................................................................................................................................</w:t>
      </w:r>
    </w:p>
    <w:p w14:paraId="0F442874" w14:textId="70623989" w:rsidR="00C14CB3" w:rsidRPr="00506CD3" w:rsidRDefault="00C14CB3" w:rsidP="00506CD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GB"/>
        </w:rPr>
      </w:pPr>
      <w:r w:rsidRPr="00506CD3">
        <w:rPr>
          <w:b/>
          <w:bCs/>
          <w:sz w:val="22"/>
          <w:szCs w:val="22"/>
          <w:lang w:val="en-GB"/>
        </w:rPr>
        <w:t>The aim of the research project</w:t>
      </w:r>
      <w:r w:rsidR="00555DEA" w:rsidRPr="00506CD3">
        <w:rPr>
          <w:b/>
          <w:bCs/>
          <w:sz w:val="22"/>
          <w:szCs w:val="22"/>
          <w:lang w:val="en-GB"/>
        </w:rPr>
        <w:t xml:space="preserve"> </w:t>
      </w:r>
      <w:r w:rsidR="00555DEA" w:rsidRPr="00506CD3">
        <w:rPr>
          <w:sz w:val="22"/>
          <w:szCs w:val="22"/>
          <w:lang w:val="en-GB"/>
        </w:rPr>
        <w:t>(max</w:t>
      </w:r>
      <w:r w:rsidR="00E45633">
        <w:rPr>
          <w:sz w:val="22"/>
          <w:szCs w:val="22"/>
          <w:lang w:val="en-GB"/>
        </w:rPr>
        <w:t>.</w:t>
      </w:r>
      <w:r w:rsidR="00555DEA" w:rsidRPr="00506CD3">
        <w:rPr>
          <w:sz w:val="22"/>
          <w:szCs w:val="22"/>
          <w:lang w:val="en-GB"/>
        </w:rPr>
        <w:t xml:space="preserve"> 300 character</w:t>
      </w:r>
      <w:r w:rsidR="00E45633">
        <w:rPr>
          <w:sz w:val="22"/>
          <w:szCs w:val="22"/>
          <w:lang w:val="en-GB"/>
        </w:rPr>
        <w:t>s incl. spaces</w:t>
      </w:r>
      <w:r w:rsidR="00555DEA" w:rsidRPr="00506CD3">
        <w:rPr>
          <w:sz w:val="22"/>
          <w:szCs w:val="22"/>
          <w:lang w:val="en-GB"/>
        </w:rPr>
        <w:t>)</w:t>
      </w:r>
      <w:r w:rsidRPr="00506CD3">
        <w:rPr>
          <w:sz w:val="22"/>
          <w:szCs w:val="22"/>
          <w:lang w:val="en-GB"/>
        </w:rPr>
        <w:t>:</w:t>
      </w:r>
    </w:p>
    <w:p w14:paraId="61FC4439" w14:textId="09F34875" w:rsidR="00DA20FA" w:rsidRPr="008A1BA7" w:rsidRDefault="00DA20FA" w:rsidP="00506CD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…………………………………………..…………………………………………..…………………………………………..…………………………………………..…………………………………………..…………………………………………..</w:t>
      </w:r>
      <w:r w:rsidR="00E45633">
        <w:rPr>
          <w:sz w:val="22"/>
          <w:szCs w:val="22"/>
          <w:lang w:val="en-GB"/>
        </w:rPr>
        <w:t>.....................................................................................</w:t>
      </w:r>
      <w:r w:rsidR="00673729">
        <w:rPr>
          <w:sz w:val="22"/>
          <w:szCs w:val="22"/>
          <w:lang w:val="en-GB"/>
        </w:rPr>
        <w:t>....................................................................................................................................................</w:t>
      </w:r>
    </w:p>
    <w:p w14:paraId="78E33947" w14:textId="13EE5FF0" w:rsidR="00F732B5" w:rsidRPr="00506CD3" w:rsidRDefault="00F732B5" w:rsidP="00506CD3">
      <w:pPr>
        <w:autoSpaceDE w:val="0"/>
        <w:autoSpaceDN w:val="0"/>
        <w:adjustRightInd w:val="0"/>
        <w:spacing w:line="276" w:lineRule="auto"/>
        <w:jc w:val="both"/>
        <w:rPr>
          <w:i/>
          <w:iCs/>
          <w:sz w:val="22"/>
          <w:szCs w:val="22"/>
          <w:lang w:val="en-GB"/>
        </w:rPr>
      </w:pPr>
      <w:r w:rsidRPr="00506CD3">
        <w:rPr>
          <w:b/>
          <w:bCs/>
          <w:iCs/>
          <w:sz w:val="22"/>
          <w:szCs w:val="22"/>
          <w:lang w:val="en-GB"/>
        </w:rPr>
        <w:t>Planned project duration</w:t>
      </w:r>
      <w:r w:rsidRPr="00506CD3">
        <w:rPr>
          <w:b/>
          <w:bCs/>
          <w:i/>
          <w:iCs/>
          <w:sz w:val="22"/>
          <w:szCs w:val="22"/>
          <w:lang w:val="en-GB"/>
        </w:rPr>
        <w:t xml:space="preserve">: </w:t>
      </w:r>
      <w:r w:rsidRPr="00506CD3">
        <w:rPr>
          <w:b/>
          <w:bCs/>
          <w:sz w:val="22"/>
          <w:szCs w:val="22"/>
          <w:lang w:val="en-GB"/>
        </w:rPr>
        <w:t>from</w:t>
      </w:r>
      <w:r w:rsidRPr="00506CD3">
        <w:rPr>
          <w:i/>
          <w:iCs/>
          <w:sz w:val="22"/>
          <w:szCs w:val="22"/>
          <w:lang w:val="en-GB"/>
        </w:rPr>
        <w:t xml:space="preserve"> </w:t>
      </w:r>
      <w:r w:rsidR="008D728A" w:rsidRPr="00506CD3">
        <w:rPr>
          <w:i/>
          <w:iCs/>
          <w:sz w:val="22"/>
          <w:szCs w:val="22"/>
          <w:lang w:val="en-GB"/>
        </w:rPr>
        <w:t>(</w:t>
      </w:r>
      <w:r w:rsidRPr="00506CD3">
        <w:rPr>
          <w:i/>
          <w:iCs/>
          <w:sz w:val="22"/>
          <w:szCs w:val="22"/>
          <w:lang w:val="en-GB"/>
        </w:rPr>
        <w:t>day, month, year</w:t>
      </w:r>
      <w:r w:rsidR="008D728A" w:rsidRPr="00506CD3">
        <w:rPr>
          <w:i/>
          <w:iCs/>
          <w:sz w:val="22"/>
          <w:szCs w:val="22"/>
          <w:lang w:val="en-GB"/>
        </w:rPr>
        <w:t>)</w:t>
      </w:r>
      <w:r w:rsidRPr="00506CD3">
        <w:rPr>
          <w:i/>
          <w:iCs/>
          <w:sz w:val="22"/>
          <w:szCs w:val="22"/>
          <w:lang w:val="en-GB"/>
        </w:rPr>
        <w:t xml:space="preserve"> – </w:t>
      </w:r>
      <w:r w:rsidRPr="00506CD3">
        <w:rPr>
          <w:b/>
          <w:bCs/>
          <w:sz w:val="22"/>
          <w:szCs w:val="22"/>
          <w:lang w:val="en-GB"/>
        </w:rPr>
        <w:t>to</w:t>
      </w:r>
      <w:r w:rsidRPr="00506CD3">
        <w:rPr>
          <w:b/>
          <w:bCs/>
          <w:i/>
          <w:iCs/>
          <w:sz w:val="22"/>
          <w:szCs w:val="22"/>
          <w:lang w:val="en-GB"/>
        </w:rPr>
        <w:t xml:space="preserve"> </w:t>
      </w:r>
      <w:r w:rsidR="008D728A" w:rsidRPr="00506CD3">
        <w:rPr>
          <w:b/>
          <w:bCs/>
          <w:i/>
          <w:iCs/>
          <w:sz w:val="22"/>
          <w:szCs w:val="22"/>
          <w:lang w:val="en-GB"/>
        </w:rPr>
        <w:t>(</w:t>
      </w:r>
      <w:r w:rsidRPr="00506CD3">
        <w:rPr>
          <w:i/>
          <w:iCs/>
          <w:sz w:val="22"/>
          <w:szCs w:val="22"/>
          <w:lang w:val="en-GB"/>
        </w:rPr>
        <w:t>day, month, year)</w:t>
      </w:r>
    </w:p>
    <w:p w14:paraId="15240694" w14:textId="344FC6E6" w:rsidR="00C14CB3" w:rsidRPr="00506CD3" w:rsidRDefault="00C14CB3" w:rsidP="00673729">
      <w:p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  <w:lang w:val="en-GB"/>
        </w:rPr>
      </w:pPr>
      <w:r w:rsidRPr="00506CD3">
        <w:rPr>
          <w:sz w:val="22"/>
          <w:szCs w:val="22"/>
          <w:lang w:val="en-GB"/>
        </w:rPr>
        <w:t xml:space="preserve">I declare that the researcher will be provided with </w:t>
      </w:r>
      <w:r w:rsidRPr="00673729">
        <w:rPr>
          <w:sz w:val="22"/>
          <w:szCs w:val="22"/>
          <w:lang w:val="en-GB"/>
        </w:rPr>
        <w:t xml:space="preserve">the appropriate research </w:t>
      </w:r>
      <w:r w:rsidRPr="00506CD3">
        <w:rPr>
          <w:sz w:val="22"/>
          <w:szCs w:val="22"/>
          <w:lang w:val="en-GB"/>
        </w:rPr>
        <w:t xml:space="preserve">facilities </w:t>
      </w:r>
      <w:r w:rsidR="00E45633">
        <w:rPr>
          <w:sz w:val="22"/>
          <w:szCs w:val="22"/>
          <w:lang w:val="en-GB"/>
        </w:rPr>
        <w:t>throughout</w:t>
      </w:r>
      <w:r w:rsidRPr="00506CD3">
        <w:rPr>
          <w:sz w:val="22"/>
          <w:szCs w:val="22"/>
          <w:lang w:val="en-GB"/>
        </w:rPr>
        <w:t xml:space="preserve"> the duration of the project</w:t>
      </w:r>
      <w:r w:rsidR="00E45633">
        <w:rPr>
          <w:sz w:val="22"/>
          <w:szCs w:val="22"/>
          <w:lang w:val="en-GB"/>
        </w:rPr>
        <w:t>,</w:t>
      </w:r>
      <w:r w:rsidRPr="00506CD3">
        <w:rPr>
          <w:sz w:val="22"/>
          <w:szCs w:val="22"/>
          <w:lang w:val="en-GB"/>
        </w:rPr>
        <w:t xml:space="preserve"> and he/she will have </w:t>
      </w:r>
      <w:r w:rsidR="00E45633">
        <w:rPr>
          <w:sz w:val="22"/>
          <w:szCs w:val="22"/>
          <w:lang w:val="en-GB"/>
        </w:rPr>
        <w:t xml:space="preserve">free </w:t>
      </w:r>
      <w:r w:rsidRPr="00506CD3">
        <w:rPr>
          <w:sz w:val="22"/>
          <w:szCs w:val="22"/>
          <w:lang w:val="en-GB"/>
        </w:rPr>
        <w:t xml:space="preserve">access to the instruments, equipment and infrastructure </w:t>
      </w:r>
      <w:r w:rsidRPr="00673729">
        <w:rPr>
          <w:sz w:val="22"/>
          <w:szCs w:val="22"/>
          <w:lang w:val="en-GB"/>
        </w:rPr>
        <w:t xml:space="preserve">necessary </w:t>
      </w:r>
      <w:r w:rsidRPr="00506CD3">
        <w:rPr>
          <w:sz w:val="22"/>
          <w:szCs w:val="22"/>
          <w:lang w:val="en-GB"/>
        </w:rPr>
        <w:t>for the implementation of the research project.</w:t>
      </w:r>
    </w:p>
    <w:p w14:paraId="221D159D" w14:textId="32458014" w:rsidR="00C14CB3" w:rsidRPr="00506CD3" w:rsidRDefault="00C14CB3" w:rsidP="00506CD3">
      <w:pPr>
        <w:autoSpaceDE w:val="0"/>
        <w:autoSpaceDN w:val="0"/>
        <w:adjustRightInd w:val="0"/>
        <w:spacing w:after="0" w:line="276" w:lineRule="auto"/>
        <w:jc w:val="center"/>
        <w:rPr>
          <w:sz w:val="22"/>
          <w:szCs w:val="22"/>
          <w:lang w:val="en-GB"/>
        </w:rPr>
      </w:pPr>
    </w:p>
    <w:tbl>
      <w:tblPr>
        <w:tblStyle w:val="Rcsostblzat"/>
        <w:tblpPr w:leftFromText="141" w:rightFromText="141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3828"/>
      </w:tblGrid>
      <w:tr w:rsidR="00665212" w14:paraId="7F5CCF8E" w14:textId="77777777" w:rsidTr="00665212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B5E89F6" w14:textId="2F4F5EE0" w:rsidR="00665212" w:rsidRPr="001A12F3" w:rsidRDefault="00665212" w:rsidP="00506CD3">
            <w:pPr>
              <w:autoSpaceDE w:val="0"/>
              <w:autoSpaceDN w:val="0"/>
              <w:adjustRightInd w:val="0"/>
              <w:spacing w:before="160" w:after="160" w:line="276" w:lineRule="auto"/>
              <w:jc w:val="center"/>
              <w:rPr>
                <w:sz w:val="22"/>
                <w:lang w:val="en-GB"/>
              </w:rPr>
            </w:pPr>
            <w:r>
              <w:rPr>
                <w:rFonts w:eastAsia="Arial" w:cs="Arial"/>
                <w:sz w:val="22"/>
              </w:rPr>
              <w:t>……….......................................</w:t>
            </w:r>
            <w:r>
              <w:rPr>
                <w:rFonts w:eastAsia="Arial" w:cs="Arial"/>
                <w:sz w:val="22"/>
              </w:rPr>
              <w:br/>
            </w:r>
            <w:r w:rsidRPr="001A12F3">
              <w:rPr>
                <w:sz w:val="22"/>
                <w:lang w:val="en-GB"/>
              </w:rPr>
              <w:t>Head of the host institution</w:t>
            </w:r>
          </w:p>
          <w:p w14:paraId="14DF504D" w14:textId="77777777" w:rsidR="00665212" w:rsidRPr="00B464E8" w:rsidRDefault="00665212" w:rsidP="00506CD3">
            <w:pPr>
              <w:spacing w:before="160" w:after="160" w:line="276" w:lineRule="auto"/>
              <w:ind w:left="-57"/>
              <w:jc w:val="center"/>
              <w:rPr>
                <w:rFonts w:eastAsia="Arial" w:cs="Arial"/>
                <w:sz w:val="22"/>
              </w:rPr>
            </w:pPr>
          </w:p>
          <w:p w14:paraId="56185AB6" w14:textId="3C6D00EE" w:rsidR="00665212" w:rsidRDefault="00665212" w:rsidP="00506CD3">
            <w:pPr>
              <w:spacing w:line="276" w:lineRule="auto"/>
              <w:jc w:val="center"/>
              <w:rPr>
                <w:rFonts w:eastAsia="Arial" w:cs="Arial"/>
                <w:sz w:val="22"/>
              </w:rPr>
            </w:pPr>
          </w:p>
        </w:tc>
      </w:tr>
    </w:tbl>
    <w:p w14:paraId="05B4A4D7" w14:textId="77777777" w:rsidR="00BC2B7D" w:rsidRDefault="00BC2B7D">
      <w:pPr>
        <w:autoSpaceDE w:val="0"/>
        <w:autoSpaceDN w:val="0"/>
        <w:adjustRightInd w:val="0"/>
        <w:spacing w:before="160" w:line="276" w:lineRule="auto"/>
        <w:rPr>
          <w:sz w:val="22"/>
          <w:szCs w:val="22"/>
        </w:rPr>
      </w:pPr>
    </w:p>
    <w:p w14:paraId="48B8C0A9" w14:textId="39DCD436" w:rsidR="00665212" w:rsidRDefault="00665212">
      <w:pPr>
        <w:spacing w:before="160" w:line="276" w:lineRule="auto"/>
        <w:ind w:left="-57"/>
        <w:jc w:val="both"/>
        <w:rPr>
          <w:sz w:val="22"/>
          <w:szCs w:val="22"/>
        </w:rPr>
      </w:pPr>
    </w:p>
    <w:p w14:paraId="2F2209D7" w14:textId="77777777" w:rsidR="00665212" w:rsidRPr="00506CD3" w:rsidRDefault="00665212" w:rsidP="00506CD3">
      <w:pPr>
        <w:spacing w:before="160" w:line="276" w:lineRule="auto"/>
        <w:ind w:left="-57"/>
        <w:jc w:val="both"/>
        <w:rPr>
          <w:sz w:val="22"/>
          <w:szCs w:val="22"/>
        </w:rPr>
      </w:pPr>
    </w:p>
    <w:p w14:paraId="02B69E06" w14:textId="77777777" w:rsidR="00673729" w:rsidRPr="00506CD3" w:rsidRDefault="00673729" w:rsidP="00506CD3">
      <w:pPr>
        <w:autoSpaceDE w:val="0"/>
        <w:autoSpaceDN w:val="0"/>
        <w:adjustRightInd w:val="0"/>
        <w:spacing w:before="160" w:line="276" w:lineRule="auto"/>
        <w:jc w:val="both"/>
        <w:rPr>
          <w:sz w:val="22"/>
          <w:szCs w:val="22"/>
          <w:lang w:val="en-GB"/>
        </w:rPr>
      </w:pPr>
    </w:p>
    <w:p w14:paraId="09700774" w14:textId="77777777" w:rsidR="00C0233F" w:rsidRPr="00506CD3" w:rsidRDefault="00C0233F" w:rsidP="00506CD3">
      <w:pPr>
        <w:autoSpaceDE w:val="0"/>
        <w:autoSpaceDN w:val="0"/>
        <w:adjustRightInd w:val="0"/>
        <w:spacing w:before="160" w:line="276" w:lineRule="auto"/>
        <w:rPr>
          <w:sz w:val="22"/>
          <w:szCs w:val="22"/>
          <w:lang w:val="en-GB"/>
        </w:rPr>
      </w:pPr>
    </w:p>
    <w:sectPr w:rsidR="00C0233F" w:rsidRPr="00506CD3" w:rsidSect="005C30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70A95" w14:textId="77777777" w:rsidR="002161E5" w:rsidRDefault="002161E5" w:rsidP="00FF0AC7">
      <w:pPr>
        <w:spacing w:after="0" w:line="240" w:lineRule="auto"/>
      </w:pPr>
      <w:r>
        <w:separator/>
      </w:r>
    </w:p>
  </w:endnote>
  <w:endnote w:type="continuationSeparator" w:id="0">
    <w:p w14:paraId="0CAE9006" w14:textId="77777777" w:rsidR="002161E5" w:rsidRDefault="002161E5" w:rsidP="00FF0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F4BD8" w14:textId="77777777" w:rsidR="002161E5" w:rsidRDefault="002161E5" w:rsidP="00FF0AC7">
      <w:pPr>
        <w:spacing w:after="0" w:line="240" w:lineRule="auto"/>
      </w:pPr>
      <w:r>
        <w:separator/>
      </w:r>
    </w:p>
  </w:footnote>
  <w:footnote w:type="continuationSeparator" w:id="0">
    <w:p w14:paraId="478961D2" w14:textId="77777777" w:rsidR="002161E5" w:rsidRDefault="002161E5" w:rsidP="00FF0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F6A52"/>
    <w:multiLevelType w:val="hybridMultilevel"/>
    <w:tmpl w:val="FED4C6BC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C4617F2"/>
    <w:multiLevelType w:val="hybridMultilevel"/>
    <w:tmpl w:val="FFFFFFFF"/>
    <w:lvl w:ilvl="0" w:tplc="8B2A6810">
      <w:start w:val="3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B41295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168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CCF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0D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943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639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C4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8A7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56927">
    <w:abstractNumId w:val="1"/>
  </w:num>
  <w:num w:numId="2" w16cid:durableId="433667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AB1"/>
    <w:rsid w:val="00027843"/>
    <w:rsid w:val="0003629A"/>
    <w:rsid w:val="000649D5"/>
    <w:rsid w:val="0006500C"/>
    <w:rsid w:val="00077342"/>
    <w:rsid w:val="000A308F"/>
    <w:rsid w:val="000B5BFE"/>
    <w:rsid w:val="00107393"/>
    <w:rsid w:val="0011543F"/>
    <w:rsid w:val="00142019"/>
    <w:rsid w:val="00164005"/>
    <w:rsid w:val="00191E61"/>
    <w:rsid w:val="001A04D1"/>
    <w:rsid w:val="001A0CEA"/>
    <w:rsid w:val="001C30CD"/>
    <w:rsid w:val="001E3F7D"/>
    <w:rsid w:val="001E4268"/>
    <w:rsid w:val="001E5364"/>
    <w:rsid w:val="0020258B"/>
    <w:rsid w:val="002064B4"/>
    <w:rsid w:val="002161E5"/>
    <w:rsid w:val="00252BD5"/>
    <w:rsid w:val="0027235C"/>
    <w:rsid w:val="00293B8F"/>
    <w:rsid w:val="002B79E6"/>
    <w:rsid w:val="00313DF1"/>
    <w:rsid w:val="00314139"/>
    <w:rsid w:val="003421CD"/>
    <w:rsid w:val="003427E6"/>
    <w:rsid w:val="00370CBA"/>
    <w:rsid w:val="00380613"/>
    <w:rsid w:val="003A5F93"/>
    <w:rsid w:val="003D7951"/>
    <w:rsid w:val="003E0AF4"/>
    <w:rsid w:val="003F0A6C"/>
    <w:rsid w:val="00477AE5"/>
    <w:rsid w:val="004833E2"/>
    <w:rsid w:val="004936C4"/>
    <w:rsid w:val="004B5E25"/>
    <w:rsid w:val="004C415E"/>
    <w:rsid w:val="004D0211"/>
    <w:rsid w:val="00500225"/>
    <w:rsid w:val="00506CD3"/>
    <w:rsid w:val="005131EC"/>
    <w:rsid w:val="0053655D"/>
    <w:rsid w:val="00542E15"/>
    <w:rsid w:val="00551A85"/>
    <w:rsid w:val="00555DEA"/>
    <w:rsid w:val="005C3026"/>
    <w:rsid w:val="005D1E0F"/>
    <w:rsid w:val="005D2EE5"/>
    <w:rsid w:val="005E2695"/>
    <w:rsid w:val="005F79E9"/>
    <w:rsid w:val="00620C11"/>
    <w:rsid w:val="00637249"/>
    <w:rsid w:val="006622EC"/>
    <w:rsid w:val="00665212"/>
    <w:rsid w:val="00673729"/>
    <w:rsid w:val="00684ED0"/>
    <w:rsid w:val="006C2CCD"/>
    <w:rsid w:val="0070035D"/>
    <w:rsid w:val="00717DA6"/>
    <w:rsid w:val="007211AE"/>
    <w:rsid w:val="00722D3B"/>
    <w:rsid w:val="00746035"/>
    <w:rsid w:val="00761865"/>
    <w:rsid w:val="007778CB"/>
    <w:rsid w:val="007D4F9B"/>
    <w:rsid w:val="00821C15"/>
    <w:rsid w:val="008628AA"/>
    <w:rsid w:val="00864C79"/>
    <w:rsid w:val="00873C3F"/>
    <w:rsid w:val="00874578"/>
    <w:rsid w:val="00875183"/>
    <w:rsid w:val="00881E86"/>
    <w:rsid w:val="00890A54"/>
    <w:rsid w:val="00891637"/>
    <w:rsid w:val="008B383E"/>
    <w:rsid w:val="008C7533"/>
    <w:rsid w:val="008D030E"/>
    <w:rsid w:val="008D728A"/>
    <w:rsid w:val="008F1B14"/>
    <w:rsid w:val="0093273E"/>
    <w:rsid w:val="00937E83"/>
    <w:rsid w:val="009408DB"/>
    <w:rsid w:val="00952DF7"/>
    <w:rsid w:val="00993295"/>
    <w:rsid w:val="009A6AE2"/>
    <w:rsid w:val="009B2AB1"/>
    <w:rsid w:val="009D16D8"/>
    <w:rsid w:val="009D302C"/>
    <w:rsid w:val="009D39A8"/>
    <w:rsid w:val="00A23298"/>
    <w:rsid w:val="00A26957"/>
    <w:rsid w:val="00A32948"/>
    <w:rsid w:val="00A51477"/>
    <w:rsid w:val="00A9064E"/>
    <w:rsid w:val="00A9664F"/>
    <w:rsid w:val="00AD2E41"/>
    <w:rsid w:val="00B02574"/>
    <w:rsid w:val="00B13668"/>
    <w:rsid w:val="00B16457"/>
    <w:rsid w:val="00B21103"/>
    <w:rsid w:val="00B45C27"/>
    <w:rsid w:val="00B55170"/>
    <w:rsid w:val="00BC2B7D"/>
    <w:rsid w:val="00BC447A"/>
    <w:rsid w:val="00BD7851"/>
    <w:rsid w:val="00BF0CE6"/>
    <w:rsid w:val="00C0233F"/>
    <w:rsid w:val="00C13BC3"/>
    <w:rsid w:val="00C14CB3"/>
    <w:rsid w:val="00C15ED7"/>
    <w:rsid w:val="00C460FE"/>
    <w:rsid w:val="00C87991"/>
    <w:rsid w:val="00CA575E"/>
    <w:rsid w:val="00CC310F"/>
    <w:rsid w:val="00D13009"/>
    <w:rsid w:val="00D27BBB"/>
    <w:rsid w:val="00D665D1"/>
    <w:rsid w:val="00DA1EEA"/>
    <w:rsid w:val="00DA20FA"/>
    <w:rsid w:val="00DD300F"/>
    <w:rsid w:val="00DF5142"/>
    <w:rsid w:val="00E45633"/>
    <w:rsid w:val="00E674BA"/>
    <w:rsid w:val="00EB2C86"/>
    <w:rsid w:val="00EC0288"/>
    <w:rsid w:val="00ED3607"/>
    <w:rsid w:val="00EF68AD"/>
    <w:rsid w:val="00F04C07"/>
    <w:rsid w:val="00F2324D"/>
    <w:rsid w:val="00F53FD3"/>
    <w:rsid w:val="00F55C28"/>
    <w:rsid w:val="00F614CC"/>
    <w:rsid w:val="00F732B5"/>
    <w:rsid w:val="00F757B9"/>
    <w:rsid w:val="00FA0A7A"/>
    <w:rsid w:val="00FA2A49"/>
    <w:rsid w:val="00FB6F88"/>
    <w:rsid w:val="00FE615D"/>
    <w:rsid w:val="00FF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20F8B"/>
  <w15:chartTrackingRefBased/>
  <w15:docId w15:val="{A7E1339F-DBAA-458D-B82B-FA1EEA46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65212"/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B2AB1"/>
    <w:pPr>
      <w:spacing w:after="200" w:line="264" w:lineRule="auto"/>
      <w:jc w:val="both"/>
      <w:outlineLvl w:val="2"/>
    </w:pPr>
    <w:rPr>
      <w:rFonts w:eastAsiaTheme="minorEastAsia" w:cstheme="minorBidi"/>
      <w:b/>
      <w:sz w:val="24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Normal bullet 2,Bullet list,Numbered List,List Paragraph1,1st level - Bullet List Paragraph,Lettre d'introduction,Paragrafo elenco,lista_2,List Paragraph à moi,Számozott lista 1,Eszeri felsorolás,Welt L Char,Welt L,Bullet List"/>
    <w:basedOn w:val="Norml"/>
    <w:link w:val="ListaszerbekezdsChar"/>
    <w:uiPriority w:val="34"/>
    <w:qFormat/>
    <w:rsid w:val="009B2AB1"/>
    <w:pPr>
      <w:spacing w:after="200" w:line="264" w:lineRule="auto"/>
      <w:ind w:left="720"/>
      <w:contextualSpacing/>
    </w:pPr>
    <w:rPr>
      <w:rFonts w:eastAsiaTheme="minorEastAsia" w:cstheme="minorBidi"/>
      <w:szCs w:val="22"/>
    </w:rPr>
  </w:style>
  <w:style w:type="character" w:customStyle="1" w:styleId="ListaszerbekezdsChar">
    <w:name w:val="Listaszerű bekezdés Char"/>
    <w:aliases w:val="Normal bullet 2 Char,Bullet list Char,Numbered List Char,List Paragraph1 Char,1st level - Bullet List Paragraph Char,Lettre d'introduction Char,Paragrafo elenco Char,lista_2 Char,List Paragraph à moi Char,Számozott lista 1 Char"/>
    <w:link w:val="Listaszerbekezds"/>
    <w:uiPriority w:val="34"/>
    <w:qFormat/>
    <w:locked/>
    <w:rsid w:val="009B2AB1"/>
    <w:rPr>
      <w:rFonts w:eastAsiaTheme="minorEastAsia" w:cstheme="minorBidi"/>
      <w:szCs w:val="22"/>
    </w:rPr>
  </w:style>
  <w:style w:type="character" w:customStyle="1" w:styleId="Cmsor3Char">
    <w:name w:val="Címsor 3 Char"/>
    <w:basedOn w:val="Bekezdsalapbettpusa"/>
    <w:link w:val="Cmsor3"/>
    <w:uiPriority w:val="9"/>
    <w:rsid w:val="009B2AB1"/>
    <w:rPr>
      <w:rFonts w:eastAsiaTheme="minorEastAsia" w:cstheme="minorBidi"/>
      <w:b/>
      <w:sz w:val="24"/>
      <w:szCs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9B2AB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B2AB1"/>
    <w:pPr>
      <w:spacing w:after="200" w:line="240" w:lineRule="auto"/>
    </w:pPr>
    <w:rPr>
      <w:rFonts w:eastAsiaTheme="minorEastAsia" w:cstheme="minorBidi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B2AB1"/>
    <w:rPr>
      <w:rFonts w:eastAsiaTheme="minorEastAsia" w:cstheme="minorBidi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16457"/>
    <w:pPr>
      <w:spacing w:after="160"/>
    </w:pPr>
    <w:rPr>
      <w:rFonts w:eastAsiaTheme="minorHAnsi" w:cs="Arial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16457"/>
    <w:rPr>
      <w:rFonts w:eastAsiaTheme="minorEastAsia" w:cstheme="minorBidi"/>
      <w:b/>
      <w:bCs/>
    </w:rPr>
  </w:style>
  <w:style w:type="paragraph" w:styleId="Vltozat">
    <w:name w:val="Revision"/>
    <w:hidden/>
    <w:uiPriority w:val="99"/>
    <w:semiHidden/>
    <w:rsid w:val="0027235C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F0AC7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F0AC7"/>
  </w:style>
  <w:style w:type="character" w:styleId="Lbjegyzet-hivatkozs">
    <w:name w:val="footnote reference"/>
    <w:basedOn w:val="Bekezdsalapbettpusa"/>
    <w:uiPriority w:val="99"/>
    <w:semiHidden/>
    <w:unhideWhenUsed/>
    <w:rsid w:val="00FF0AC7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4C4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415E"/>
  </w:style>
  <w:style w:type="paragraph" w:styleId="llb">
    <w:name w:val="footer"/>
    <w:basedOn w:val="Norml"/>
    <w:link w:val="llbChar"/>
    <w:uiPriority w:val="99"/>
    <w:unhideWhenUsed/>
    <w:rsid w:val="004C4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415E"/>
  </w:style>
  <w:style w:type="table" w:styleId="Rcsostblzat">
    <w:name w:val="Table Grid"/>
    <w:basedOn w:val="Normltblzat"/>
    <w:uiPriority w:val="59"/>
    <w:rsid w:val="00665212"/>
    <w:pPr>
      <w:spacing w:after="0" w:line="240" w:lineRule="auto"/>
    </w:pPr>
    <w:rPr>
      <w:rFonts w:eastAsiaTheme="minorEastAsia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66f3b3-d039-4cfb-afd7-32de0d53a41f">
      <Terms xmlns="http://schemas.microsoft.com/office/infopath/2007/PartnerControls"/>
    </lcf76f155ced4ddcb4097134ff3c332f>
    <TaxCatchAll xmlns="b9c319fe-29dd-476b-8acb-3499549faad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213E3CB2F2B6245BBA724E93C579F0C" ma:contentTypeVersion="17" ma:contentTypeDescription="Új dokumentum létrehozása." ma:contentTypeScope="" ma:versionID="37be18d7ed182400b8bf62b401f085b1">
  <xsd:schema xmlns:xsd="http://www.w3.org/2001/XMLSchema" xmlns:xs="http://www.w3.org/2001/XMLSchema" xmlns:p="http://schemas.microsoft.com/office/2006/metadata/properties" xmlns:ns2="4566f3b3-d039-4cfb-afd7-32de0d53a41f" xmlns:ns3="b9c319fe-29dd-476b-8acb-3499549faadb" targetNamespace="http://schemas.microsoft.com/office/2006/metadata/properties" ma:root="true" ma:fieldsID="83006b7cecd0e04284805bc8aa0a8a34" ns2:_="" ns3:_="">
    <xsd:import namespace="4566f3b3-d039-4cfb-afd7-32de0d53a41f"/>
    <xsd:import namespace="b9c319fe-29dd-476b-8acb-3499549faa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6f3b3-d039-4cfb-afd7-32de0d53a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c71cdc92-b58b-4951-b2f5-21b24e372d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319fe-29dd-476b-8acb-3499549faa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19e5bdb-a9da-46f4-9a9f-7ae3fe17cf06}" ma:internalName="TaxCatchAll" ma:showField="CatchAllData" ma:web="b9c319fe-29dd-476b-8acb-3499549fa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45EDB1-AE4E-488C-A885-D3B04DFDFCB3}">
  <ds:schemaRefs>
    <ds:schemaRef ds:uri="http://schemas.microsoft.com/office/2006/metadata/properties"/>
    <ds:schemaRef ds:uri="http://schemas.microsoft.com/office/infopath/2007/PartnerControls"/>
    <ds:schemaRef ds:uri="4566f3b3-d039-4cfb-afd7-32de0d53a41f"/>
    <ds:schemaRef ds:uri="b9c319fe-29dd-476b-8acb-3499549faadb"/>
  </ds:schemaRefs>
</ds:datastoreItem>
</file>

<file path=customXml/itemProps2.xml><?xml version="1.0" encoding="utf-8"?>
<ds:datastoreItem xmlns:ds="http://schemas.openxmlformats.org/officeDocument/2006/customXml" ds:itemID="{217F0164-0F6E-4CB4-8147-9B3A99213D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2C1072-5C33-4AD1-8B2C-399A7B17AB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59E6D7-ECA3-4CE8-97E8-F02180ED4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6f3b3-d039-4cfb-afd7-32de0d53a41f"/>
    <ds:schemaRef ds:uri="b9c319fe-29dd-476b-8acb-3499549fa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1</Words>
  <Characters>1734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pesvári Krisztina</dc:creator>
  <cp:keywords/>
  <dc:description/>
  <cp:lastModifiedBy>dr. Szendrey Adrienn</cp:lastModifiedBy>
  <cp:revision>4</cp:revision>
  <dcterms:created xsi:type="dcterms:W3CDTF">2023-02-22T12:56:00Z</dcterms:created>
  <dcterms:modified xsi:type="dcterms:W3CDTF">2023-02-2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3E3CB2F2B6245BBA724E93C579F0C</vt:lpwstr>
  </property>
  <property fmtid="{D5CDD505-2E9C-101B-9397-08002B2CF9AE}" pid="3" name="MediaServiceImageTags">
    <vt:lpwstr/>
  </property>
</Properties>
</file>